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05E" w:rsidRDefault="0031405E" w:rsidP="0031405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14EC6">
        <w:rPr>
          <w:rFonts w:ascii="Times New Roman" w:hAnsi="Times New Roman" w:cs="Times New Roman"/>
          <w:b/>
        </w:rPr>
        <w:t xml:space="preserve">Приложение №1 </w:t>
      </w:r>
    </w:p>
    <w:p w:rsidR="00B25828" w:rsidRDefault="00B25828" w:rsidP="0031405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B25828" w:rsidRPr="00E403CC" w:rsidRDefault="00B25828" w:rsidP="0031405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1405E" w:rsidRDefault="00B25828" w:rsidP="007D3845">
      <w:pPr>
        <w:pStyle w:val="a3"/>
        <w:spacing w:after="0" w:line="276" w:lineRule="auto"/>
        <w:ind w:left="0"/>
        <w:rPr>
          <w:rFonts w:ascii="Times New Roman" w:hAnsi="Times New Roman" w:cs="Times New Roman"/>
          <w:b/>
        </w:rPr>
      </w:pPr>
      <w:r w:rsidRPr="00E403CC">
        <w:rPr>
          <w:rFonts w:ascii="Times New Roman" w:hAnsi="Times New Roman" w:cs="Times New Roman"/>
          <w:b/>
        </w:rPr>
        <w:tab/>
      </w:r>
      <w:r w:rsidR="007D3845">
        <w:rPr>
          <w:rFonts w:ascii="Times New Roman" w:hAnsi="Times New Roman" w:cs="Times New Roman"/>
          <w:b/>
        </w:rPr>
        <w:t xml:space="preserve">Ведомость объемов работ </w:t>
      </w:r>
      <w:r w:rsidR="007D3845" w:rsidRPr="007D384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о ремонту кровли на участке упаковки ПГП  </w:t>
      </w:r>
    </w:p>
    <w:p w:rsidR="007D3845" w:rsidRPr="00F1765A" w:rsidRDefault="007D3845" w:rsidP="007D3845">
      <w:pPr>
        <w:pStyle w:val="a3"/>
        <w:spacing w:after="0" w:line="276" w:lineRule="auto"/>
        <w:ind w:left="0"/>
        <w:rPr>
          <w:rFonts w:ascii="Times New Roman" w:hAnsi="Times New Roman" w:cs="Times New Roman"/>
          <w:b/>
        </w:rPr>
      </w:pP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769"/>
        <w:gridCol w:w="3180"/>
        <w:gridCol w:w="960"/>
        <w:gridCol w:w="873"/>
        <w:gridCol w:w="4000"/>
      </w:tblGrid>
      <w:tr w:rsidR="007D0FF8" w:rsidRPr="001E4CA4" w:rsidTr="00F1765A">
        <w:trPr>
          <w:trHeight w:val="67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FF8" w:rsidRPr="006067CE" w:rsidRDefault="007D0FF8" w:rsidP="00A4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67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F8" w:rsidRPr="006067CE" w:rsidRDefault="007D0FF8" w:rsidP="007D0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67C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або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F8" w:rsidRPr="006067CE" w:rsidRDefault="007D0FF8" w:rsidP="00A4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67CE">
              <w:rPr>
                <w:rFonts w:ascii="Times New Roman" w:eastAsia="Times New Roman" w:hAnsi="Times New Roman" w:cs="Times New Roman"/>
                <w:b/>
                <w:lang w:eastAsia="ru-RU"/>
              </w:rPr>
              <w:t>Ед. изм.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FF8" w:rsidRPr="006067CE" w:rsidRDefault="007D0FF8" w:rsidP="00A4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67CE">
              <w:rPr>
                <w:rFonts w:ascii="Times New Roman" w:eastAsia="Times New Roman" w:hAnsi="Times New Roman" w:cs="Times New Roman"/>
                <w:b/>
                <w:lang w:eastAsia="ru-RU"/>
              </w:rPr>
              <w:t>Объем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F8" w:rsidRPr="006067CE" w:rsidRDefault="007D0FF8" w:rsidP="007D0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67CE">
              <w:rPr>
                <w:rFonts w:ascii="Times New Roman" w:eastAsia="Times New Roman" w:hAnsi="Times New Roman" w:cs="Times New Roman"/>
                <w:b/>
                <w:lang w:eastAsia="ru-RU"/>
              </w:rPr>
              <w:t>Примечание</w:t>
            </w:r>
          </w:p>
        </w:tc>
      </w:tr>
      <w:tr w:rsidR="00F1765A" w:rsidRPr="00F1765A" w:rsidTr="00F1765A">
        <w:trPr>
          <w:trHeight w:val="67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5A" w:rsidRPr="00F1765A" w:rsidRDefault="00F1765A" w:rsidP="007B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765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5A" w:rsidRPr="00F1765A" w:rsidRDefault="00F1765A" w:rsidP="007B11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5A">
              <w:rPr>
                <w:rFonts w:ascii="Times New Roman" w:eastAsia="Times New Roman" w:hAnsi="Times New Roman" w:cs="Times New Roman"/>
                <w:lang w:eastAsia="ru-RU"/>
              </w:rPr>
              <w:t>Разборка покрытий из волнистого а/ц лист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5A" w:rsidRPr="00F1765A" w:rsidRDefault="00F1765A" w:rsidP="007B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5A">
              <w:rPr>
                <w:rFonts w:ascii="Times New Roman" w:eastAsia="Times New Roman" w:hAnsi="Times New Roman" w:cs="Times New Roman"/>
                <w:lang w:eastAsia="ru-RU"/>
              </w:rPr>
              <w:t>м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5A" w:rsidRPr="00F1765A" w:rsidRDefault="00F1765A" w:rsidP="007B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5A">
              <w:rPr>
                <w:rFonts w:ascii="Times New Roman" w:eastAsia="Times New Roman" w:hAnsi="Times New Roman" w:cs="Times New Roman"/>
                <w:lang w:eastAsia="ru-RU"/>
              </w:rPr>
              <w:t>980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5A" w:rsidRPr="00F1765A" w:rsidRDefault="00F1765A" w:rsidP="007B11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765A" w:rsidRPr="00F1765A" w:rsidTr="00F1765A">
        <w:trPr>
          <w:trHeight w:val="67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5A" w:rsidRPr="00F1765A" w:rsidRDefault="00F1765A" w:rsidP="007B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765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5A" w:rsidRPr="00F1765A" w:rsidRDefault="00F1765A" w:rsidP="007B11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5A">
              <w:rPr>
                <w:rFonts w:ascii="Times New Roman" w:eastAsia="Times New Roman" w:hAnsi="Times New Roman" w:cs="Times New Roman"/>
                <w:lang w:eastAsia="ru-RU"/>
              </w:rPr>
              <w:t>Разборка  деревянной обрешёт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5A" w:rsidRPr="00F1765A" w:rsidRDefault="00F1765A" w:rsidP="007B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5A">
              <w:rPr>
                <w:rFonts w:ascii="Times New Roman" w:eastAsia="Times New Roman" w:hAnsi="Times New Roman" w:cs="Times New Roman"/>
                <w:lang w:eastAsia="ru-RU"/>
              </w:rPr>
              <w:t>м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5A" w:rsidRPr="00F1765A" w:rsidRDefault="00F1765A" w:rsidP="007B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5A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5A" w:rsidRPr="00F1765A" w:rsidRDefault="00F1765A" w:rsidP="007B11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5A">
              <w:rPr>
                <w:rFonts w:ascii="Times New Roman" w:eastAsia="Times New Roman" w:hAnsi="Times New Roman" w:cs="Times New Roman"/>
                <w:lang w:eastAsia="ru-RU"/>
              </w:rPr>
              <w:t>Доска 25*150 Сосна</w:t>
            </w:r>
          </w:p>
        </w:tc>
      </w:tr>
      <w:tr w:rsidR="00F1765A" w:rsidRPr="00F1765A" w:rsidTr="00F1765A">
        <w:trPr>
          <w:trHeight w:val="67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5A" w:rsidRPr="00F1765A" w:rsidRDefault="00F1765A" w:rsidP="007B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765A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5A" w:rsidRPr="00F1765A" w:rsidRDefault="00F1765A" w:rsidP="007B11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5A">
              <w:rPr>
                <w:rFonts w:ascii="Times New Roman" w:eastAsia="Times New Roman" w:hAnsi="Times New Roman" w:cs="Times New Roman"/>
                <w:lang w:eastAsia="ru-RU"/>
              </w:rPr>
              <w:t>Замена утеплителя толщиной 100м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5A" w:rsidRPr="00F1765A" w:rsidRDefault="00F1765A" w:rsidP="007B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5A">
              <w:rPr>
                <w:rFonts w:ascii="Times New Roman" w:eastAsia="Times New Roman" w:hAnsi="Times New Roman" w:cs="Times New Roman"/>
                <w:lang w:eastAsia="ru-RU"/>
              </w:rPr>
              <w:t>м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5A" w:rsidRPr="00F1765A" w:rsidRDefault="00F1765A" w:rsidP="007B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5A" w:rsidRPr="00F1765A" w:rsidRDefault="00F1765A" w:rsidP="007B11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5A">
              <w:rPr>
                <w:rFonts w:ascii="Times New Roman" w:eastAsia="Times New Roman" w:hAnsi="Times New Roman" w:cs="Times New Roman"/>
                <w:lang w:eastAsia="ru-RU"/>
              </w:rPr>
              <w:t>Плита полужесткая  Марка ПП-70  ГОСТ 9573-2012 производитель любой.</w:t>
            </w:r>
          </w:p>
        </w:tc>
      </w:tr>
      <w:tr w:rsidR="00F1765A" w:rsidRPr="00F1765A" w:rsidTr="00F1765A">
        <w:trPr>
          <w:trHeight w:val="67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5A" w:rsidRPr="00F1765A" w:rsidRDefault="00F1765A" w:rsidP="007B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765A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5A" w:rsidRPr="00F1765A" w:rsidRDefault="00F1765A" w:rsidP="007B11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5A">
              <w:rPr>
                <w:rFonts w:ascii="Times New Roman" w:eastAsia="Times New Roman" w:hAnsi="Times New Roman" w:cs="Times New Roman"/>
                <w:lang w:eastAsia="ru-RU"/>
              </w:rPr>
              <w:t>Обработка обрешетки  антисептиком и огнестойкими составам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5A" w:rsidRPr="00F1765A" w:rsidRDefault="00F1765A" w:rsidP="007B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5A">
              <w:rPr>
                <w:rFonts w:ascii="Times New Roman" w:eastAsia="Times New Roman" w:hAnsi="Times New Roman" w:cs="Times New Roman"/>
                <w:lang w:eastAsia="ru-RU"/>
              </w:rPr>
              <w:t>м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5A" w:rsidRPr="00F1765A" w:rsidRDefault="00F1765A" w:rsidP="007B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5A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5A" w:rsidRPr="00F1765A" w:rsidRDefault="00F1765A" w:rsidP="007B11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5A">
              <w:rPr>
                <w:rFonts w:ascii="Times New Roman" w:eastAsia="Times New Roman" w:hAnsi="Times New Roman" w:cs="Times New Roman"/>
                <w:lang w:eastAsia="ru-RU"/>
              </w:rPr>
              <w:t>Огнебиозащита ОГНЕPR</w:t>
            </w:r>
            <w:r w:rsidR="007D3845">
              <w:rPr>
                <w:rFonts w:ascii="Times New Roman" w:eastAsia="Times New Roman" w:hAnsi="Times New Roman" w:cs="Times New Roman"/>
                <w:lang w:eastAsia="ru-RU"/>
              </w:rPr>
              <w:t xml:space="preserve">OFIT "Профи"- ГОСТ </w:t>
            </w:r>
            <w:proofErr w:type="gramStart"/>
            <w:r w:rsidR="007D384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="007D3845">
              <w:rPr>
                <w:rFonts w:ascii="Times New Roman" w:eastAsia="Times New Roman" w:hAnsi="Times New Roman" w:cs="Times New Roman"/>
                <w:lang w:eastAsia="ru-RU"/>
              </w:rPr>
              <w:t xml:space="preserve"> 53292-2009</w:t>
            </w:r>
          </w:p>
        </w:tc>
      </w:tr>
      <w:tr w:rsidR="00F1765A" w:rsidRPr="00F1765A" w:rsidTr="00F1765A">
        <w:trPr>
          <w:trHeight w:val="67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5A" w:rsidRPr="00F1765A" w:rsidRDefault="00F1765A" w:rsidP="007B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765A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5A" w:rsidRPr="00F1765A" w:rsidRDefault="00F1765A" w:rsidP="007B11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5A">
              <w:rPr>
                <w:rFonts w:ascii="Times New Roman" w:eastAsia="Times New Roman" w:hAnsi="Times New Roman" w:cs="Times New Roman"/>
                <w:lang w:eastAsia="ru-RU"/>
              </w:rPr>
              <w:t>Устройство гидроизоляц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5A" w:rsidRPr="00F1765A" w:rsidRDefault="00F1765A" w:rsidP="007B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5A">
              <w:rPr>
                <w:rFonts w:ascii="Times New Roman" w:eastAsia="Times New Roman" w:hAnsi="Times New Roman" w:cs="Times New Roman"/>
                <w:lang w:eastAsia="ru-RU"/>
              </w:rPr>
              <w:t>м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5A" w:rsidRPr="00F1765A" w:rsidRDefault="00F1765A" w:rsidP="007B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5A">
              <w:rPr>
                <w:rFonts w:ascii="Times New Roman" w:eastAsia="Times New Roman" w:hAnsi="Times New Roman" w:cs="Times New Roman"/>
                <w:lang w:eastAsia="ru-RU"/>
              </w:rPr>
              <w:t>980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5A" w:rsidRPr="00F1765A" w:rsidRDefault="00F1765A" w:rsidP="007B11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5A">
              <w:rPr>
                <w:rFonts w:ascii="Times New Roman" w:eastAsia="Times New Roman" w:hAnsi="Times New Roman" w:cs="Times New Roman"/>
                <w:lang w:eastAsia="ru-RU"/>
              </w:rPr>
              <w:t>Полиэтиленовая пленка 2-го сорта строительная.</w:t>
            </w:r>
            <w:r w:rsidRPr="00F1765A">
              <w:rPr>
                <w:rFonts w:ascii="Times New Roman" w:eastAsia="Times New Roman" w:hAnsi="Times New Roman" w:cs="Times New Roman"/>
                <w:lang w:eastAsia="ru-RU"/>
              </w:rPr>
              <w:br/>
              <w:t>ГОСТ 10354-82 То</w:t>
            </w:r>
            <w:r w:rsidR="007D3845">
              <w:rPr>
                <w:rFonts w:ascii="Times New Roman" w:eastAsia="Times New Roman" w:hAnsi="Times New Roman" w:cs="Times New Roman"/>
                <w:lang w:eastAsia="ru-RU"/>
              </w:rPr>
              <w:t>лщина пленки:  120 мкм, 150 мкм</w:t>
            </w:r>
          </w:p>
        </w:tc>
      </w:tr>
      <w:tr w:rsidR="00F1765A" w:rsidRPr="00F1765A" w:rsidTr="00F1765A">
        <w:trPr>
          <w:trHeight w:val="67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5A" w:rsidRPr="00F1765A" w:rsidRDefault="00F1765A" w:rsidP="007B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765A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5A" w:rsidRPr="00F1765A" w:rsidRDefault="00F1765A" w:rsidP="007B11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5A">
              <w:rPr>
                <w:rFonts w:ascii="Times New Roman" w:eastAsia="Times New Roman" w:hAnsi="Times New Roman" w:cs="Times New Roman"/>
                <w:lang w:eastAsia="ru-RU"/>
              </w:rPr>
              <w:t>Устройство кровель из профилированного лис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5A" w:rsidRPr="00F1765A" w:rsidRDefault="00F1765A" w:rsidP="007B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5A">
              <w:rPr>
                <w:rFonts w:ascii="Times New Roman" w:eastAsia="Times New Roman" w:hAnsi="Times New Roman" w:cs="Times New Roman"/>
                <w:lang w:eastAsia="ru-RU"/>
              </w:rPr>
              <w:t>м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5A" w:rsidRPr="00F1765A" w:rsidRDefault="00F1765A" w:rsidP="007B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5A">
              <w:rPr>
                <w:rFonts w:ascii="Times New Roman" w:eastAsia="Times New Roman" w:hAnsi="Times New Roman" w:cs="Times New Roman"/>
                <w:lang w:eastAsia="ru-RU"/>
              </w:rPr>
              <w:t>980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5A" w:rsidRPr="00F1765A" w:rsidRDefault="00F1765A" w:rsidP="007B11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5A">
              <w:rPr>
                <w:rFonts w:ascii="Times New Roman" w:eastAsia="Times New Roman" w:hAnsi="Times New Roman" w:cs="Times New Roman"/>
                <w:lang w:eastAsia="ru-RU"/>
              </w:rPr>
              <w:t>Н-60 ГОСТ 24045-94 Профили стальные листовые гнутые с трапециевидными гофрами для строительства.</w:t>
            </w:r>
          </w:p>
        </w:tc>
      </w:tr>
      <w:tr w:rsidR="00F1765A" w:rsidRPr="00F1765A" w:rsidTr="00F1765A">
        <w:trPr>
          <w:trHeight w:val="67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5A" w:rsidRPr="00F1765A" w:rsidRDefault="00F1765A" w:rsidP="007B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765A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5A" w:rsidRPr="00F1765A" w:rsidRDefault="00F1765A" w:rsidP="007B11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5A">
              <w:rPr>
                <w:rFonts w:ascii="Times New Roman" w:eastAsia="Times New Roman" w:hAnsi="Times New Roman" w:cs="Times New Roman"/>
                <w:lang w:eastAsia="ru-RU"/>
              </w:rPr>
              <w:t>Установка конька из оцинкованной стали толщиной 0,7м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5A" w:rsidRPr="00F1765A" w:rsidRDefault="00F1765A" w:rsidP="007B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5A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5A" w:rsidRPr="00F1765A" w:rsidRDefault="00F1765A" w:rsidP="007B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5A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5A" w:rsidRPr="00F1765A" w:rsidRDefault="00F1765A" w:rsidP="007B11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5A">
              <w:rPr>
                <w:rFonts w:ascii="Times New Roman" w:eastAsia="Times New Roman" w:hAnsi="Times New Roman" w:cs="Times New Roman"/>
                <w:lang w:eastAsia="ru-RU"/>
              </w:rPr>
              <w:t>Ширина 400 мм</w:t>
            </w:r>
          </w:p>
        </w:tc>
      </w:tr>
      <w:tr w:rsidR="00F1765A" w:rsidRPr="00F1765A" w:rsidTr="00F1765A">
        <w:trPr>
          <w:trHeight w:val="67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5A" w:rsidRPr="00F1765A" w:rsidRDefault="00F1765A" w:rsidP="007B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765A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5A" w:rsidRPr="00F1765A" w:rsidRDefault="00F1765A" w:rsidP="007B11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5A">
              <w:rPr>
                <w:rFonts w:ascii="Times New Roman" w:eastAsia="Times New Roman" w:hAnsi="Times New Roman" w:cs="Times New Roman"/>
                <w:lang w:eastAsia="ru-RU"/>
              </w:rPr>
              <w:t>Монтаж отливов из оцинкованной стали толщиной 0.7м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5A" w:rsidRPr="00F1765A" w:rsidRDefault="00F1765A" w:rsidP="007B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5A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5A" w:rsidRPr="00F1765A" w:rsidRDefault="00F1765A" w:rsidP="007B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5A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5A" w:rsidRPr="00F1765A" w:rsidRDefault="00F1765A" w:rsidP="007B11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5A">
              <w:rPr>
                <w:rFonts w:ascii="Times New Roman" w:eastAsia="Times New Roman" w:hAnsi="Times New Roman" w:cs="Times New Roman"/>
                <w:lang w:eastAsia="ru-RU"/>
              </w:rPr>
              <w:t>Ширина 600 мм</w:t>
            </w:r>
          </w:p>
        </w:tc>
      </w:tr>
      <w:tr w:rsidR="00F1765A" w:rsidRPr="00F1765A" w:rsidTr="00F1765A">
        <w:trPr>
          <w:trHeight w:val="67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5A" w:rsidRPr="00F1765A" w:rsidRDefault="00F1765A" w:rsidP="007B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765A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5A" w:rsidRPr="00F1765A" w:rsidRDefault="00F1765A" w:rsidP="007B11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5A">
              <w:rPr>
                <w:rFonts w:ascii="Times New Roman" w:eastAsia="Times New Roman" w:hAnsi="Times New Roman" w:cs="Times New Roman"/>
                <w:lang w:eastAsia="ru-RU"/>
              </w:rPr>
              <w:t>Монтаж водосливной систем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5A" w:rsidRPr="00F1765A" w:rsidRDefault="00F1765A" w:rsidP="007B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5A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5A" w:rsidRPr="00F1765A" w:rsidRDefault="00F1765A" w:rsidP="007B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65A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5A" w:rsidRPr="00F1765A" w:rsidRDefault="00F1765A" w:rsidP="007B11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74CB1" w:rsidRPr="00F1765A" w:rsidRDefault="007D3845" w:rsidP="007B118F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bookmarkStart w:id="0" w:name="_GoBack"/>
      <w:bookmarkEnd w:id="0"/>
    </w:p>
    <w:sectPr w:rsidR="00A74CB1" w:rsidRPr="00F1765A" w:rsidSect="00C14EC6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C4B34"/>
    <w:multiLevelType w:val="hybridMultilevel"/>
    <w:tmpl w:val="9C9C74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04624"/>
    <w:multiLevelType w:val="hybridMultilevel"/>
    <w:tmpl w:val="F0E4F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26601"/>
    <w:multiLevelType w:val="hybridMultilevel"/>
    <w:tmpl w:val="20549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E70"/>
    <w:rsid w:val="00027D1B"/>
    <w:rsid w:val="000366F3"/>
    <w:rsid w:val="000522C8"/>
    <w:rsid w:val="00083A68"/>
    <w:rsid w:val="000F1DD7"/>
    <w:rsid w:val="00196F5D"/>
    <w:rsid w:val="001B35C8"/>
    <w:rsid w:val="001B7EE6"/>
    <w:rsid w:val="001D4049"/>
    <w:rsid w:val="001E4CA4"/>
    <w:rsid w:val="00231285"/>
    <w:rsid w:val="00272934"/>
    <w:rsid w:val="002747B5"/>
    <w:rsid w:val="002A172F"/>
    <w:rsid w:val="002C707F"/>
    <w:rsid w:val="003072FD"/>
    <w:rsid w:val="0031405E"/>
    <w:rsid w:val="00350D21"/>
    <w:rsid w:val="0036311D"/>
    <w:rsid w:val="0039517B"/>
    <w:rsid w:val="003D4D91"/>
    <w:rsid w:val="003D725F"/>
    <w:rsid w:val="003E2BA6"/>
    <w:rsid w:val="00400C3E"/>
    <w:rsid w:val="00412F44"/>
    <w:rsid w:val="00417F29"/>
    <w:rsid w:val="004215CC"/>
    <w:rsid w:val="004321A6"/>
    <w:rsid w:val="00432E56"/>
    <w:rsid w:val="00446CCA"/>
    <w:rsid w:val="004A3924"/>
    <w:rsid w:val="00500C5D"/>
    <w:rsid w:val="005206CA"/>
    <w:rsid w:val="0058104E"/>
    <w:rsid w:val="00591ADB"/>
    <w:rsid w:val="00596D5F"/>
    <w:rsid w:val="005D3E5F"/>
    <w:rsid w:val="005F3C36"/>
    <w:rsid w:val="0060090D"/>
    <w:rsid w:val="00601C62"/>
    <w:rsid w:val="006067CE"/>
    <w:rsid w:val="00645758"/>
    <w:rsid w:val="00655AD2"/>
    <w:rsid w:val="006F34C7"/>
    <w:rsid w:val="00763F14"/>
    <w:rsid w:val="007B118F"/>
    <w:rsid w:val="007D0FF8"/>
    <w:rsid w:val="007D3845"/>
    <w:rsid w:val="007E1675"/>
    <w:rsid w:val="008350C5"/>
    <w:rsid w:val="00853491"/>
    <w:rsid w:val="00861010"/>
    <w:rsid w:val="00895241"/>
    <w:rsid w:val="008F6181"/>
    <w:rsid w:val="00940A28"/>
    <w:rsid w:val="00942FB3"/>
    <w:rsid w:val="00962E5C"/>
    <w:rsid w:val="00990E9E"/>
    <w:rsid w:val="0099537E"/>
    <w:rsid w:val="009B3AF6"/>
    <w:rsid w:val="009D3A71"/>
    <w:rsid w:val="009E0EA2"/>
    <w:rsid w:val="009E751E"/>
    <w:rsid w:val="00A252B8"/>
    <w:rsid w:val="00A74CB1"/>
    <w:rsid w:val="00AC2E70"/>
    <w:rsid w:val="00AF4F7A"/>
    <w:rsid w:val="00B25828"/>
    <w:rsid w:val="00B342B8"/>
    <w:rsid w:val="00B552AA"/>
    <w:rsid w:val="00B87C63"/>
    <w:rsid w:val="00BA794A"/>
    <w:rsid w:val="00BD15D9"/>
    <w:rsid w:val="00BD6AF0"/>
    <w:rsid w:val="00C14EC6"/>
    <w:rsid w:val="00C55310"/>
    <w:rsid w:val="00C55BBA"/>
    <w:rsid w:val="00C820A8"/>
    <w:rsid w:val="00C93C3C"/>
    <w:rsid w:val="00C9682D"/>
    <w:rsid w:val="00CE085E"/>
    <w:rsid w:val="00CE7658"/>
    <w:rsid w:val="00D03C9B"/>
    <w:rsid w:val="00D238F9"/>
    <w:rsid w:val="00D64AA4"/>
    <w:rsid w:val="00D65517"/>
    <w:rsid w:val="00DE2620"/>
    <w:rsid w:val="00DF7E5A"/>
    <w:rsid w:val="00E15964"/>
    <w:rsid w:val="00E403CC"/>
    <w:rsid w:val="00E54044"/>
    <w:rsid w:val="00EA06DF"/>
    <w:rsid w:val="00EE410F"/>
    <w:rsid w:val="00F00CDA"/>
    <w:rsid w:val="00F1765A"/>
    <w:rsid w:val="00F372BC"/>
    <w:rsid w:val="00F525A9"/>
    <w:rsid w:val="00F62BC5"/>
    <w:rsid w:val="00F917CB"/>
    <w:rsid w:val="00FB250B"/>
    <w:rsid w:val="00FD369C"/>
    <w:rsid w:val="00FE05B7"/>
    <w:rsid w:val="00FE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AF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366F3"/>
    <w:rPr>
      <w:color w:val="808080"/>
    </w:rPr>
  </w:style>
  <w:style w:type="table" w:styleId="a5">
    <w:name w:val="Table Grid"/>
    <w:basedOn w:val="a1"/>
    <w:uiPriority w:val="39"/>
    <w:rsid w:val="00500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AF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366F3"/>
    <w:rPr>
      <w:color w:val="808080"/>
    </w:rPr>
  </w:style>
  <w:style w:type="table" w:styleId="a5">
    <w:name w:val="Table Grid"/>
    <w:basedOn w:val="a1"/>
    <w:uiPriority w:val="39"/>
    <w:rsid w:val="00500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7DC89-687D-437A-AF2A-7E4B764D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lev</dc:creator>
  <cp:lastModifiedBy>kovalenko</cp:lastModifiedBy>
  <cp:revision>21</cp:revision>
  <cp:lastPrinted>2015-03-19T13:47:00Z</cp:lastPrinted>
  <dcterms:created xsi:type="dcterms:W3CDTF">2017-12-07T13:36:00Z</dcterms:created>
  <dcterms:modified xsi:type="dcterms:W3CDTF">2019-04-11T11:39:00Z</dcterms:modified>
</cp:coreProperties>
</file>